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4012E0F6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017A8F">
        <w:rPr>
          <w:b/>
          <w:sz w:val="28"/>
          <w:szCs w:val="28"/>
        </w:rPr>
        <w:t>1</w:t>
      </w:r>
      <w:r w:rsidR="00B36D6F">
        <w:rPr>
          <w:b/>
          <w:sz w:val="28"/>
          <w:szCs w:val="28"/>
        </w:rPr>
        <w:t>5</w:t>
      </w:r>
    </w:p>
    <w:p w14:paraId="2EE6BC58" w14:textId="63F5F625" w:rsidR="00FC53FD" w:rsidRDefault="00C576E6" w:rsidP="007E5781">
      <w:pPr>
        <w:spacing w:line="360" w:lineRule="auto"/>
        <w:jc w:val="center"/>
      </w:pPr>
      <w:r>
        <w:t xml:space="preserve">(Từ ngày </w:t>
      </w:r>
      <w:r w:rsidR="00B36D6F">
        <w:t>02</w:t>
      </w:r>
      <w:r w:rsidR="00A72FEA">
        <w:t>/</w:t>
      </w:r>
      <w:r w:rsidR="00CD7805">
        <w:t>1</w:t>
      </w:r>
      <w:r w:rsidR="00B36D6F">
        <w:t>2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B36D6F">
        <w:t>07</w:t>
      </w:r>
      <w:r w:rsidR="000C5C23">
        <w:t>/</w:t>
      </w:r>
      <w:r w:rsidR="007A5225">
        <w:t>1</w:t>
      </w:r>
      <w:r w:rsidR="00B36D6F">
        <w:t>2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551"/>
      </w:tblGrid>
      <w:tr w:rsidR="00FC53FD" w:rsidRPr="005153C5" w14:paraId="7971BE98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1" w:type="dxa"/>
            <w:shd w:val="clear" w:color="auto" w:fill="auto"/>
          </w:tcPr>
          <w:p w14:paraId="7DDBEF21" w14:textId="77777777" w:rsidR="00FC53FD" w:rsidRPr="005153C5" w:rsidRDefault="002E28DA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01B" w:rsidRDefault="00677EFA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Hai</w:t>
            </w:r>
          </w:p>
          <w:p w14:paraId="5B1B06EA" w14:textId="4F568290" w:rsidR="00677EFA" w:rsidRPr="007E501B" w:rsidRDefault="00B36D6F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2</w:t>
            </w:r>
            <w:r w:rsidR="0020765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0D05824F" w14:textId="5DC3138E" w:rsidR="00D33DE5" w:rsidRDefault="00155688" w:rsidP="00CD7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167E70" w:rsidRPr="007E501B">
              <w:rPr>
                <w:sz w:val="22"/>
                <w:szCs w:val="22"/>
              </w:rPr>
              <w:t>Chào cờ</w:t>
            </w:r>
            <w:r w:rsidR="002E4CD3" w:rsidRPr="007E501B">
              <w:rPr>
                <w:sz w:val="22"/>
                <w:szCs w:val="22"/>
              </w:rPr>
              <w:t xml:space="preserve">, </w:t>
            </w:r>
            <w:r w:rsidR="00B36D6F">
              <w:rPr>
                <w:sz w:val="22"/>
                <w:szCs w:val="22"/>
              </w:rPr>
              <w:t xml:space="preserve">phát thưởng tháng 11, </w:t>
            </w:r>
            <w:r w:rsidR="002E4CD3" w:rsidRPr="007E501B">
              <w:rPr>
                <w:sz w:val="22"/>
                <w:szCs w:val="22"/>
              </w:rPr>
              <w:t xml:space="preserve">sinh hoạt </w:t>
            </w:r>
            <w:r w:rsidR="00990D8A" w:rsidRPr="00854E55">
              <w:rPr>
                <w:sz w:val="22"/>
                <w:szCs w:val="22"/>
              </w:rPr>
              <w:t xml:space="preserve">chuyên </w:t>
            </w:r>
            <w:r w:rsidR="00854E55" w:rsidRPr="00854E55">
              <w:rPr>
                <w:sz w:val="22"/>
                <w:szCs w:val="22"/>
              </w:rPr>
              <w:t xml:space="preserve">đề </w:t>
            </w:r>
            <w:r w:rsidR="00B36D6F">
              <w:rPr>
                <w:sz w:val="22"/>
                <w:szCs w:val="22"/>
              </w:rPr>
              <w:t>HIV-AIDS.</w:t>
            </w:r>
          </w:p>
          <w:p w14:paraId="183C087D" w14:textId="59EEC61A" w:rsidR="0000357E" w:rsidRDefault="000C7DA7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iết chủ nhiệm: Kiểm tra tập trung </w:t>
            </w:r>
            <w:r w:rsidR="00854E55">
              <w:rPr>
                <w:sz w:val="22"/>
                <w:szCs w:val="22"/>
              </w:rPr>
              <w:t xml:space="preserve">Hình học </w:t>
            </w:r>
            <w:r w:rsidR="00B36D6F">
              <w:rPr>
                <w:sz w:val="22"/>
                <w:szCs w:val="22"/>
              </w:rPr>
              <w:t>6, Văn -TV 8 và 9</w:t>
            </w:r>
            <w:r w:rsidR="00854E55">
              <w:rPr>
                <w:sz w:val="22"/>
                <w:szCs w:val="22"/>
              </w:rPr>
              <w:t>.</w:t>
            </w:r>
          </w:p>
          <w:p w14:paraId="0E64BA66" w14:textId="77777777" w:rsidR="00A056E6" w:rsidRDefault="00321F5B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36D6F" w:rsidRPr="00B36D6F">
              <w:rPr>
                <w:sz w:val="22"/>
                <w:szCs w:val="22"/>
              </w:rPr>
              <w:t xml:space="preserve">Từ 02/12/2019 đến 07/12/2019: </w:t>
            </w:r>
          </w:p>
          <w:p w14:paraId="37B76F1A" w14:textId="4FF97F5D" w:rsidR="00854E55" w:rsidRDefault="00A056E6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+ </w:t>
            </w:r>
            <w:r w:rsidR="00B36D6F" w:rsidRPr="00B36D6F">
              <w:rPr>
                <w:sz w:val="22"/>
                <w:szCs w:val="22"/>
              </w:rPr>
              <w:t>Kiểm tra thực hành các môn Âm nhạc, Mỹ thuật, Công nghệ 9; Thể dục; Tin học (lý thuyết và thực hành), TC Tiếng Trung.</w:t>
            </w:r>
          </w:p>
          <w:p w14:paraId="3197F278" w14:textId="7661D258" w:rsidR="00A056E6" w:rsidRDefault="00A056E6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+ Thực hiện </w:t>
            </w:r>
            <w:r w:rsidR="007E5273">
              <w:rPr>
                <w:sz w:val="22"/>
                <w:szCs w:val="22"/>
              </w:rPr>
              <w:t xml:space="preserve">duyệt, </w:t>
            </w:r>
            <w:r>
              <w:rPr>
                <w:sz w:val="22"/>
                <w:szCs w:val="22"/>
              </w:rPr>
              <w:t>in sao đề kiểm tra HK1.</w:t>
            </w:r>
          </w:p>
          <w:p w14:paraId="768126B6" w14:textId="34F55989" w:rsidR="00A056E6" w:rsidRPr="00A056E6" w:rsidRDefault="00A056E6" w:rsidP="000C7DA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056E6">
              <w:rPr>
                <w:b/>
                <w:bCs/>
                <w:sz w:val="22"/>
                <w:szCs w:val="22"/>
              </w:rPr>
              <w:t>- Tổ trưởng, nhóm trưởng gửi đề kiểm tra HK1 về Phó HT.</w:t>
            </w:r>
          </w:p>
        </w:tc>
        <w:tc>
          <w:tcPr>
            <w:tcW w:w="2551" w:type="dxa"/>
            <w:shd w:val="clear" w:color="auto" w:fill="auto"/>
          </w:tcPr>
          <w:p w14:paraId="4BAF30C5" w14:textId="75653DA5" w:rsidR="00A40085" w:rsidRDefault="00B36D6F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hóm Sinh</w:t>
            </w:r>
          </w:p>
          <w:p w14:paraId="3738D5F4" w14:textId="77777777" w:rsidR="000C7DA7" w:rsidRDefault="000C7DA7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  <w:p w14:paraId="37315436" w14:textId="77777777" w:rsidR="00B36D6F" w:rsidRDefault="00B36D6F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964B2" w14:textId="77777777" w:rsidR="00854E55" w:rsidRDefault="00854E55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36D6F">
              <w:rPr>
                <w:sz w:val="22"/>
                <w:szCs w:val="22"/>
              </w:rPr>
              <w:t>Theo thời khóa biểu</w:t>
            </w:r>
          </w:p>
          <w:p w14:paraId="3127A94B" w14:textId="21CF6D83" w:rsidR="00A056E6" w:rsidRDefault="00A056E6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DA8F1AA" w14:textId="767AC2DC" w:rsidR="007E5273" w:rsidRDefault="007E5273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eo QĐ phân công</w:t>
            </w:r>
          </w:p>
          <w:p w14:paraId="6D203F90" w14:textId="7D9A6171" w:rsidR="00A056E6" w:rsidRPr="007E501B" w:rsidRDefault="00A056E6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E5273">
              <w:rPr>
                <w:sz w:val="22"/>
                <w:szCs w:val="22"/>
              </w:rPr>
              <w:t>Theo QĐ phân công</w:t>
            </w:r>
          </w:p>
        </w:tc>
      </w:tr>
      <w:tr w:rsidR="00167E70" w14:paraId="39E889CD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167E70" w:rsidRPr="007E501B" w:rsidRDefault="00167E70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a</w:t>
            </w:r>
          </w:p>
          <w:p w14:paraId="4DF8B762" w14:textId="31606D8E" w:rsidR="00167E70" w:rsidRPr="007E501B" w:rsidRDefault="00B36D6F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2</w:t>
            </w:r>
            <w:r w:rsidR="00167E7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667D4532" w14:textId="5BE13DFF" w:rsidR="00854E55" w:rsidRPr="007E501B" w:rsidRDefault="00854E55" w:rsidP="00854E5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A068FE" w14:textId="1FD224FA" w:rsidR="00854E55" w:rsidRPr="007E501B" w:rsidRDefault="00854E55" w:rsidP="00A4161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1CB9" w14:paraId="7B32A46E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Tư</w:t>
            </w:r>
          </w:p>
          <w:p w14:paraId="4DB04577" w14:textId="26C13BA2" w:rsidR="00EF1CB9" w:rsidRPr="007E501B" w:rsidRDefault="00B36D6F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2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5FF1886B" w14:textId="6C1384A9" w:rsidR="0000357E" w:rsidRDefault="00854E55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36D6F" w:rsidRPr="00B36D6F">
              <w:rPr>
                <w:sz w:val="22"/>
                <w:szCs w:val="22"/>
              </w:rPr>
              <w:t>Thi “Lớn lên cùng sách” – Vòng 2 tại THCS Tân Bình</w:t>
            </w:r>
            <w:r>
              <w:rPr>
                <w:sz w:val="22"/>
                <w:szCs w:val="22"/>
              </w:rPr>
              <w:t>.</w:t>
            </w:r>
          </w:p>
          <w:p w14:paraId="22638A44" w14:textId="1DCFBBAA" w:rsidR="00321F5B" w:rsidRPr="007E501B" w:rsidRDefault="00321F5B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83B22D" w14:textId="2135E7E2" w:rsidR="0000357E" w:rsidRDefault="00854E55" w:rsidP="00D33D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</w:t>
            </w:r>
            <w:r w:rsidR="00B36D6F">
              <w:rPr>
                <w:sz w:val="22"/>
                <w:szCs w:val="22"/>
              </w:rPr>
              <w:t>ổ Ngữ văn</w:t>
            </w:r>
          </w:p>
          <w:p w14:paraId="6ED1A1A2" w14:textId="2C0D85B8" w:rsidR="00321F5B" w:rsidRPr="007E501B" w:rsidRDefault="00321F5B" w:rsidP="00D33DE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1CB9" w14:paraId="510E9957" w14:textId="77777777" w:rsidTr="007E501B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Năm</w:t>
            </w:r>
          </w:p>
          <w:p w14:paraId="4FD123F3" w14:textId="2F5175BD" w:rsidR="00EF1CB9" w:rsidRPr="007E501B" w:rsidRDefault="00B36D6F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2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6C4449CE" w14:textId="01B852A9" w:rsidR="005911A0" w:rsidRPr="00CD7805" w:rsidRDefault="00D33DE5" w:rsidP="00E45D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D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ết 5: </w:t>
            </w:r>
            <w:r w:rsidR="00854E55">
              <w:rPr>
                <w:sz w:val="22"/>
                <w:szCs w:val="22"/>
              </w:rPr>
              <w:t xml:space="preserve">Thực hiện tiết NGLL </w:t>
            </w:r>
            <w:r w:rsidR="00B36D6F" w:rsidRPr="00051F73">
              <w:rPr>
                <w:sz w:val="22"/>
                <w:szCs w:val="22"/>
              </w:rPr>
              <w:t>chủ điểm “Uống nước  nhớ nguồn”</w:t>
            </w:r>
            <w:r w:rsidR="00B36D6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87EBC68" w14:textId="190AF48E" w:rsidR="00E45DE1" w:rsidRPr="007E501B" w:rsidRDefault="00D33DE5" w:rsidP="00D33D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</w:t>
            </w:r>
          </w:p>
        </w:tc>
      </w:tr>
      <w:tr w:rsidR="00EF1CB9" w14:paraId="123B3B96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Sáu</w:t>
            </w:r>
          </w:p>
          <w:p w14:paraId="5EB502C5" w14:textId="24403AC7" w:rsidR="00EF1CB9" w:rsidRPr="007E501B" w:rsidRDefault="00B36D6F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44EAC623" w14:textId="58871BE6" w:rsidR="00854E55" w:rsidRPr="000C7DA7" w:rsidRDefault="00854E55" w:rsidP="00990D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0A8FCB" w14:textId="3D4D461A" w:rsidR="00990D8A" w:rsidRPr="007E501B" w:rsidRDefault="00990D8A" w:rsidP="00EF1C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21F5B" w14:paraId="1DEBF8F0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321F5B" w:rsidRPr="007E501B" w:rsidRDefault="00321F5B" w:rsidP="00321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ảy</w:t>
            </w:r>
          </w:p>
          <w:p w14:paraId="40054446" w14:textId="2941608A" w:rsidR="00321F5B" w:rsidRPr="007E501B" w:rsidRDefault="00B36D6F" w:rsidP="00321F5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2</w:t>
            </w:r>
            <w:r w:rsidR="00321F5B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AB520A3" w14:textId="34D8FC89" w:rsidR="00321F5B" w:rsidRPr="00321F5B" w:rsidRDefault="00B36D6F" w:rsidP="00027A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6g45: </w:t>
            </w:r>
            <w:r w:rsidRPr="00B36D6F">
              <w:rPr>
                <w:sz w:val="22"/>
                <w:szCs w:val="22"/>
              </w:rPr>
              <w:t>HS khối 9</w:t>
            </w:r>
            <w:r>
              <w:rPr>
                <w:sz w:val="22"/>
                <w:szCs w:val="22"/>
              </w:rPr>
              <w:t xml:space="preserve">, </w:t>
            </w:r>
            <w:r w:rsidRPr="00B36D6F">
              <w:rPr>
                <w:sz w:val="22"/>
                <w:szCs w:val="22"/>
              </w:rPr>
              <w:t xml:space="preserve">GV lớp 9 có giờ tiết 1 có mặt ở trường </w:t>
            </w:r>
            <w:r>
              <w:rPr>
                <w:sz w:val="22"/>
                <w:szCs w:val="22"/>
              </w:rPr>
              <w:t xml:space="preserve">THCS </w:t>
            </w:r>
            <w:r w:rsidRPr="00B36D6F">
              <w:rPr>
                <w:sz w:val="22"/>
                <w:szCs w:val="22"/>
              </w:rPr>
              <w:t xml:space="preserve">Nguyễn Gia Thiều </w:t>
            </w:r>
            <w:r w:rsidR="00027A04">
              <w:rPr>
                <w:sz w:val="22"/>
                <w:szCs w:val="22"/>
              </w:rPr>
              <w:t xml:space="preserve">quản lý học sinh </w:t>
            </w:r>
            <w:r w:rsidRPr="00B36D6F">
              <w:rPr>
                <w:sz w:val="22"/>
                <w:szCs w:val="22"/>
              </w:rPr>
              <w:t>dự tư vấn hướng nghiệp</w:t>
            </w:r>
            <w:r w:rsidR="00027A04">
              <w:rPr>
                <w:sz w:val="22"/>
                <w:szCs w:val="22"/>
              </w:rPr>
              <w:t xml:space="preserve"> </w:t>
            </w:r>
            <w:r w:rsidR="00027A04">
              <w:rPr>
                <w:color w:val="FF0000"/>
                <w:sz w:val="22"/>
                <w:szCs w:val="22"/>
              </w:rPr>
              <w:t>(Lưu ý: Nhà trường sẽ thông báo sau thời gian ra về, cũng như HS lớp 9 sẽ ra về luôn hay quay lại trường học tiếp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1B1D2AD" w14:textId="5FD9B04C" w:rsidR="00321F5B" w:rsidRPr="00321F5B" w:rsidRDefault="00321F5B" w:rsidP="00321F5B">
            <w:pPr>
              <w:spacing w:line="276" w:lineRule="auto"/>
              <w:rPr>
                <w:sz w:val="22"/>
                <w:szCs w:val="22"/>
              </w:rPr>
            </w:pPr>
            <w:r w:rsidRPr="00321F5B">
              <w:rPr>
                <w:sz w:val="22"/>
                <w:szCs w:val="22"/>
              </w:rPr>
              <w:t xml:space="preserve">- </w:t>
            </w:r>
            <w:r w:rsidR="00B36D6F">
              <w:rPr>
                <w:sz w:val="22"/>
                <w:szCs w:val="22"/>
              </w:rPr>
              <w:t>GV lớp 9</w:t>
            </w:r>
          </w:p>
        </w:tc>
      </w:tr>
    </w:tbl>
    <w:p w14:paraId="2240E8E5" w14:textId="77777777" w:rsidR="002252BB" w:rsidRDefault="002252BB" w:rsidP="002252BB">
      <w:pPr>
        <w:spacing w:line="360" w:lineRule="auto"/>
        <w:jc w:val="center"/>
        <w:rPr>
          <w:b/>
          <w:color w:val="0000FF"/>
        </w:rPr>
      </w:pPr>
    </w:p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7E501B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2252BB" w:rsidRPr="007E501B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7E501B" w:rsidRDefault="002252BB" w:rsidP="002252BB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7C2B" w14:textId="357F0D0F" w:rsidR="004214B4" w:rsidRPr="007E501B" w:rsidRDefault="00AE2467" w:rsidP="006B4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501B">
              <w:rPr>
                <w:sz w:val="22"/>
                <w:szCs w:val="22"/>
              </w:rPr>
              <w:t>Kiểm tra 1 tiết</w:t>
            </w:r>
            <w:r>
              <w:rPr>
                <w:sz w:val="22"/>
                <w:szCs w:val="22"/>
              </w:rPr>
              <w:t xml:space="preserve"> môn </w:t>
            </w:r>
            <w:r w:rsidR="00A056E6">
              <w:rPr>
                <w:sz w:val="22"/>
                <w:szCs w:val="22"/>
              </w:rPr>
              <w:t xml:space="preserve">Hình </w:t>
            </w:r>
            <w:r w:rsidR="006B4881">
              <w:rPr>
                <w:sz w:val="22"/>
                <w:szCs w:val="22"/>
              </w:rPr>
              <w:t>họ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7E501B" w:rsidRDefault="002252BB" w:rsidP="002252BB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AE2467" w:rsidRPr="007E501B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AE2467" w:rsidRPr="007E501B" w:rsidRDefault="00AE2467" w:rsidP="00AE2467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9335" w14:textId="03209635" w:rsidR="00AE2467" w:rsidRPr="007E501B" w:rsidRDefault="00AE2467" w:rsidP="00AE24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AE2467" w:rsidRPr="007E501B" w:rsidRDefault="00AE2467" w:rsidP="00AE2467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AE2467" w:rsidRPr="007E501B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AE2467" w:rsidRPr="007E501B" w:rsidRDefault="00AE2467" w:rsidP="00AE2467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B431" w14:textId="1696B5F3" w:rsidR="00AE2467" w:rsidRDefault="00AE2467" w:rsidP="00AE2467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 xml:space="preserve">môn </w:t>
            </w:r>
            <w:r w:rsidR="00A056E6">
              <w:rPr>
                <w:sz w:val="22"/>
                <w:szCs w:val="22"/>
              </w:rPr>
              <w:t>Văn-TV</w:t>
            </w:r>
            <w:r w:rsidR="00C1658E">
              <w:rPr>
                <w:sz w:val="22"/>
                <w:szCs w:val="22"/>
              </w:rPr>
              <w:t>.</w:t>
            </w:r>
          </w:p>
          <w:p w14:paraId="579E79B8" w14:textId="2ECEF562" w:rsidR="00C1658E" w:rsidRPr="007E501B" w:rsidRDefault="00C1658E" w:rsidP="00AE24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AE2467" w:rsidRPr="007E501B" w:rsidRDefault="00AE2467" w:rsidP="00AE2467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AE2467" w:rsidRPr="007E501B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AE2467" w:rsidRPr="007E501B" w:rsidRDefault="00AE2467" w:rsidP="00AE2467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E2B4" w14:textId="77777777" w:rsidR="00A056E6" w:rsidRDefault="00A056E6" w:rsidP="00A056E6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>môn Văn-TV.</w:t>
            </w:r>
          </w:p>
          <w:p w14:paraId="0191D856" w14:textId="6757FA9A" w:rsidR="00AE2467" w:rsidRPr="007E501B" w:rsidRDefault="00AE2467" w:rsidP="00AE24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AE2467" w:rsidRPr="007E501B" w:rsidRDefault="00AE2467" w:rsidP="00AE2467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5B36BBC0" w14:textId="77777777" w:rsidR="00C674D8" w:rsidRDefault="00051F73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51F73">
        <w:rPr>
          <w:sz w:val="22"/>
          <w:szCs w:val="22"/>
        </w:rPr>
        <w:t>Thứ hai 09/12/2019</w:t>
      </w:r>
    </w:p>
    <w:p w14:paraId="1AC8007E" w14:textId="5D8F6A27" w:rsidR="00051F73" w:rsidRDefault="00C674D8" w:rsidP="00C674D8">
      <w:pPr>
        <w:numPr>
          <w:ilvl w:val="1"/>
          <w:numId w:val="15"/>
        </w:numPr>
        <w:jc w:val="both"/>
        <w:rPr>
          <w:sz w:val="22"/>
          <w:szCs w:val="22"/>
        </w:rPr>
      </w:pPr>
      <w:r w:rsidRPr="00051F73">
        <w:rPr>
          <w:sz w:val="22"/>
          <w:szCs w:val="22"/>
        </w:rPr>
        <w:t xml:space="preserve">Tiết </w:t>
      </w:r>
      <w:r w:rsidR="00051F73" w:rsidRPr="00051F73">
        <w:rPr>
          <w:sz w:val="22"/>
          <w:szCs w:val="22"/>
        </w:rPr>
        <w:t>chủ nhiệm: Kiểm tra lý thuyết môn Âm nhạc, Mỹ thuật</w:t>
      </w:r>
      <w:r w:rsidR="00051F73">
        <w:rPr>
          <w:sz w:val="22"/>
          <w:szCs w:val="22"/>
        </w:rPr>
        <w:t>.</w:t>
      </w:r>
    </w:p>
    <w:p w14:paraId="61E849E2" w14:textId="2D276F39" w:rsidR="00C674D8" w:rsidRPr="00C674D8" w:rsidRDefault="00C674D8" w:rsidP="004B77D8">
      <w:pPr>
        <w:numPr>
          <w:ilvl w:val="1"/>
          <w:numId w:val="15"/>
        </w:numPr>
        <w:jc w:val="both"/>
        <w:rPr>
          <w:sz w:val="22"/>
          <w:szCs w:val="22"/>
        </w:rPr>
      </w:pPr>
      <w:r w:rsidRPr="00C674D8">
        <w:rPr>
          <w:sz w:val="22"/>
          <w:szCs w:val="22"/>
        </w:rPr>
        <w:t xml:space="preserve">Tổ trưởng nộp hồ sơ thanh kiểm tra chuyên môn GV, </w:t>
      </w:r>
      <w:r>
        <w:rPr>
          <w:sz w:val="22"/>
          <w:szCs w:val="22"/>
        </w:rPr>
        <w:t>h</w:t>
      </w:r>
      <w:r w:rsidRPr="00C674D8">
        <w:rPr>
          <w:sz w:val="22"/>
          <w:szCs w:val="22"/>
        </w:rPr>
        <w:t>ồ sơ thực hiện chuyên đề của tổ</w:t>
      </w:r>
      <w:r>
        <w:rPr>
          <w:sz w:val="22"/>
          <w:szCs w:val="22"/>
        </w:rPr>
        <w:t xml:space="preserve"> về Phó HT.</w:t>
      </w:r>
    </w:p>
    <w:p w14:paraId="2B1C5652" w14:textId="2709C7B7" w:rsidR="004214B4" w:rsidRDefault="007D25E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>Thứ ba 10/12/2019: GV bộ môn hoàn thành nhập các cột điểm miệng, 15’, 1 tiết</w:t>
      </w:r>
      <w:r>
        <w:rPr>
          <w:sz w:val="22"/>
          <w:szCs w:val="22"/>
        </w:rPr>
        <w:t xml:space="preserve"> trên VietSchool.</w:t>
      </w:r>
    </w:p>
    <w:p w14:paraId="73DDC6AB" w14:textId="77777777" w:rsidR="007D25EF" w:rsidRDefault="007D25EF" w:rsidP="007D25EF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C674D8">
        <w:rPr>
          <w:sz w:val="22"/>
          <w:szCs w:val="22"/>
        </w:rPr>
        <w:t>Từ 11/12/2019 đến 21/12/2019: Kiểm tra HK1 các môn theo lịch Phòng GD</w:t>
      </w:r>
      <w:r>
        <w:rPr>
          <w:sz w:val="22"/>
          <w:szCs w:val="22"/>
        </w:rPr>
        <w:t>.</w:t>
      </w:r>
      <w:bookmarkStart w:id="0" w:name="_GoBack"/>
      <w:bookmarkEnd w:id="0"/>
    </w:p>
    <w:p w14:paraId="3D3F7A8B" w14:textId="4BB3DB5E" w:rsidR="007D25EF" w:rsidRDefault="007D25EF" w:rsidP="00982BA4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>Thứ bảy 14/12/2019: GVCN hoàn thành đánh giá, xếp loại NGLL</w:t>
      </w:r>
      <w:r>
        <w:rPr>
          <w:sz w:val="22"/>
          <w:szCs w:val="22"/>
        </w:rPr>
        <w:t xml:space="preserve"> của HK1.</w:t>
      </w:r>
    </w:p>
    <w:p w14:paraId="52EE40D5" w14:textId="062409BD" w:rsidR="007D25EF" w:rsidRPr="007D25EF" w:rsidRDefault="007D25EF" w:rsidP="00C1658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>Thứ năm 19/12/2019: GVCN hoàn thành xếp loại hạnh kiểm HK1</w:t>
      </w:r>
      <w:r>
        <w:rPr>
          <w:sz w:val="22"/>
          <w:szCs w:val="22"/>
        </w:rPr>
        <w:t>.</w:t>
      </w:r>
    </w:p>
    <w:sectPr w:rsidR="007D25EF" w:rsidRPr="007D25EF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7A04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5C23"/>
    <w:rsid w:val="000C63EB"/>
    <w:rsid w:val="000C6B2F"/>
    <w:rsid w:val="000C7DA7"/>
    <w:rsid w:val="000E6DD6"/>
    <w:rsid w:val="000E6F3D"/>
    <w:rsid w:val="000F4136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A421B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75934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21F5B"/>
    <w:rsid w:val="00334F84"/>
    <w:rsid w:val="00336DC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214B4"/>
    <w:rsid w:val="0043012F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7951"/>
    <w:rsid w:val="005C07CD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783C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A7AE9"/>
    <w:rsid w:val="006B4881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54E55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C04DC"/>
    <w:rsid w:val="009D1546"/>
    <w:rsid w:val="009D775A"/>
    <w:rsid w:val="009E13FA"/>
    <w:rsid w:val="00A01880"/>
    <w:rsid w:val="00A0441D"/>
    <w:rsid w:val="00A056E6"/>
    <w:rsid w:val="00A0630C"/>
    <w:rsid w:val="00A06D75"/>
    <w:rsid w:val="00A17CA0"/>
    <w:rsid w:val="00A377F5"/>
    <w:rsid w:val="00A40085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B5FC5"/>
    <w:rsid w:val="00AC2422"/>
    <w:rsid w:val="00AC32A1"/>
    <w:rsid w:val="00AE2467"/>
    <w:rsid w:val="00B00AA1"/>
    <w:rsid w:val="00B0186F"/>
    <w:rsid w:val="00B201DE"/>
    <w:rsid w:val="00B279FF"/>
    <w:rsid w:val="00B352B0"/>
    <w:rsid w:val="00B36D6F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4395D"/>
    <w:rsid w:val="00C5386C"/>
    <w:rsid w:val="00C576E6"/>
    <w:rsid w:val="00C57B26"/>
    <w:rsid w:val="00C65740"/>
    <w:rsid w:val="00C674D8"/>
    <w:rsid w:val="00C77EAF"/>
    <w:rsid w:val="00C847BA"/>
    <w:rsid w:val="00C84EBD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4FB4"/>
    <w:rsid w:val="00CF5C61"/>
    <w:rsid w:val="00D004A4"/>
    <w:rsid w:val="00D21997"/>
    <w:rsid w:val="00D22379"/>
    <w:rsid w:val="00D26342"/>
    <w:rsid w:val="00D3061D"/>
    <w:rsid w:val="00D33DE5"/>
    <w:rsid w:val="00D50608"/>
    <w:rsid w:val="00D62DC3"/>
    <w:rsid w:val="00D66976"/>
    <w:rsid w:val="00D709BC"/>
    <w:rsid w:val="00D75BA7"/>
    <w:rsid w:val="00D805B8"/>
    <w:rsid w:val="00D87F1E"/>
    <w:rsid w:val="00D971F1"/>
    <w:rsid w:val="00D97B43"/>
    <w:rsid w:val="00D97EA0"/>
    <w:rsid w:val="00D97F3D"/>
    <w:rsid w:val="00DA01BB"/>
    <w:rsid w:val="00DA240A"/>
    <w:rsid w:val="00DA36EE"/>
    <w:rsid w:val="00DF49BD"/>
    <w:rsid w:val="00DF4C63"/>
    <w:rsid w:val="00E05377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D051A"/>
    <w:rsid w:val="00EF1CB9"/>
    <w:rsid w:val="00F036DA"/>
    <w:rsid w:val="00F03F7B"/>
    <w:rsid w:val="00F20759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BEEE-69FA-454D-8026-F27305A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6</cp:revision>
  <cp:lastPrinted>2018-09-08T08:15:00Z</cp:lastPrinted>
  <dcterms:created xsi:type="dcterms:W3CDTF">2019-11-30T03:14:00Z</dcterms:created>
  <dcterms:modified xsi:type="dcterms:W3CDTF">2019-11-30T08:06:00Z</dcterms:modified>
</cp:coreProperties>
</file>